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8B" w:rsidRPr="00AD5634" w:rsidRDefault="00B05B21" w:rsidP="000A09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5634">
        <w:rPr>
          <w:rFonts w:ascii="Times New Roman" w:hAnsi="Times New Roman"/>
          <w:b/>
          <w:sz w:val="24"/>
          <w:szCs w:val="24"/>
        </w:rPr>
        <w:t>Проверка б</w:t>
      </w:r>
      <w:r w:rsidR="0036058B" w:rsidRPr="00AD5634">
        <w:rPr>
          <w:rFonts w:ascii="Times New Roman" w:hAnsi="Times New Roman"/>
          <w:b/>
          <w:sz w:val="24"/>
          <w:szCs w:val="24"/>
        </w:rPr>
        <w:t>езопасност</w:t>
      </w:r>
      <w:r w:rsidRPr="00AD5634">
        <w:rPr>
          <w:rFonts w:ascii="Times New Roman" w:hAnsi="Times New Roman"/>
          <w:b/>
          <w:sz w:val="24"/>
          <w:szCs w:val="24"/>
        </w:rPr>
        <w:t>и</w:t>
      </w:r>
      <w:r w:rsidR="0036058B" w:rsidRPr="00AD5634">
        <w:rPr>
          <w:rFonts w:ascii="Times New Roman" w:hAnsi="Times New Roman"/>
          <w:b/>
          <w:sz w:val="24"/>
          <w:szCs w:val="24"/>
        </w:rPr>
        <w:t xml:space="preserve"> источников </w:t>
      </w:r>
      <w:r w:rsidRPr="00AD5634">
        <w:rPr>
          <w:rFonts w:ascii="Times New Roman" w:hAnsi="Times New Roman"/>
          <w:b/>
          <w:sz w:val="24"/>
          <w:szCs w:val="24"/>
        </w:rPr>
        <w:t>водоснабжения</w:t>
      </w:r>
    </w:p>
    <w:p w:rsidR="0036058B" w:rsidRPr="00AD5634" w:rsidRDefault="0036058B" w:rsidP="00AD5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 xml:space="preserve">Прокуратурой района проведена проверка соблюдения </w:t>
      </w:r>
      <w:proofErr w:type="spellStart"/>
      <w:r w:rsidRPr="00AD5634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AD5634">
        <w:rPr>
          <w:rFonts w:ascii="Times New Roman" w:hAnsi="Times New Roman"/>
          <w:sz w:val="24"/>
          <w:szCs w:val="24"/>
        </w:rPr>
        <w:t xml:space="preserve"> организациями Краснозерского района санитарно-эпидемиологического законодательства  в части снабжения населения питьевой водой.</w:t>
      </w: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>Проверкой установлено, что зоны санитарной охраны водозаборных скважин, находящихся в обслуживании МУП «</w:t>
      </w:r>
      <w:proofErr w:type="spellStart"/>
      <w:r w:rsidRPr="00AD5634">
        <w:rPr>
          <w:rFonts w:ascii="Times New Roman" w:hAnsi="Times New Roman"/>
          <w:sz w:val="24"/>
          <w:szCs w:val="24"/>
        </w:rPr>
        <w:t>Краснозерский</w:t>
      </w:r>
      <w:proofErr w:type="spellEnd"/>
      <w:r w:rsidRPr="00AD5634">
        <w:rPr>
          <w:rFonts w:ascii="Times New Roman" w:hAnsi="Times New Roman"/>
          <w:sz w:val="24"/>
          <w:szCs w:val="24"/>
        </w:rPr>
        <w:t xml:space="preserve"> полигон ТБО» </w:t>
      </w:r>
      <w:proofErr w:type="gramStart"/>
      <w:r w:rsidRPr="00AD5634">
        <w:rPr>
          <w:rFonts w:ascii="Times New Roman" w:hAnsi="Times New Roman"/>
          <w:sz w:val="24"/>
          <w:szCs w:val="24"/>
        </w:rPr>
        <w:t>и ООО</w:t>
      </w:r>
      <w:proofErr w:type="gramEnd"/>
      <w:r w:rsidRPr="00AD563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D5634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Pr="00AD5634">
        <w:rPr>
          <w:rFonts w:ascii="Times New Roman" w:hAnsi="Times New Roman"/>
          <w:sz w:val="24"/>
          <w:szCs w:val="24"/>
        </w:rPr>
        <w:t>» организованы с нарушением санитарно-эпидемиологических требований, в том числе выявлены повреждения ограждений зоны первого пояса  водозабора.</w:t>
      </w: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>Установлено, что руководителями названных предприятий не разработаны рабочие программы производственного контроля качества воды на 2020 год, а также ежеквартально не проводился производственный контроль качества питьевой воды.</w:t>
      </w: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>Кроме того, работники, деятельность которых связана с коммунальным и бытовым обслуживанием населения водой, не проходят своевременно профессиональную гигиеническую подготовку.</w:t>
      </w: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 xml:space="preserve">За допущенные нарушения  руководителям предприятий внесены представления об устранении допущенных нарушений, а также возбуждены дела об административных правонарушениях, предусмотренных  ст. 6.5 </w:t>
      </w:r>
      <w:proofErr w:type="spellStart"/>
      <w:r w:rsidRPr="00AD5634">
        <w:rPr>
          <w:rFonts w:ascii="Times New Roman" w:hAnsi="Times New Roman"/>
          <w:sz w:val="24"/>
          <w:szCs w:val="24"/>
        </w:rPr>
        <w:t>КоАП</w:t>
      </w:r>
      <w:proofErr w:type="spellEnd"/>
      <w:r w:rsidRPr="00AD5634">
        <w:rPr>
          <w:rFonts w:ascii="Times New Roman" w:hAnsi="Times New Roman"/>
          <w:sz w:val="24"/>
          <w:szCs w:val="24"/>
        </w:rPr>
        <w:t xml:space="preserve"> РФ. Акты реагирования находятся на рассмотрении.</w:t>
      </w:r>
    </w:p>
    <w:p w:rsidR="004562F7" w:rsidRPr="00AD5634" w:rsidRDefault="004562F7" w:rsidP="00AD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2F7" w:rsidRPr="00AD5634" w:rsidRDefault="004562F7" w:rsidP="00AD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 xml:space="preserve">Помощник прокурора </w:t>
      </w:r>
    </w:p>
    <w:p w:rsidR="004562F7" w:rsidRPr="00AD5634" w:rsidRDefault="004562F7" w:rsidP="00AD5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634">
        <w:rPr>
          <w:rFonts w:ascii="Times New Roman" w:hAnsi="Times New Roman"/>
          <w:sz w:val="24"/>
          <w:szCs w:val="24"/>
        </w:rPr>
        <w:t xml:space="preserve">Краснозёрского района                                                               </w:t>
      </w:r>
      <w:r w:rsidR="00AD5634">
        <w:rPr>
          <w:rFonts w:ascii="Times New Roman" w:hAnsi="Times New Roman"/>
          <w:sz w:val="24"/>
          <w:szCs w:val="24"/>
        </w:rPr>
        <w:t xml:space="preserve">                           </w:t>
      </w:r>
      <w:r w:rsidRPr="00AD5634">
        <w:rPr>
          <w:rFonts w:ascii="Times New Roman" w:hAnsi="Times New Roman"/>
          <w:sz w:val="24"/>
          <w:szCs w:val="24"/>
        </w:rPr>
        <w:t xml:space="preserve">      А.С.Проскурина</w:t>
      </w:r>
    </w:p>
    <w:sectPr w:rsidR="004562F7" w:rsidRPr="00AD5634" w:rsidSect="00CE7AF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07"/>
    <w:rsid w:val="000640E8"/>
    <w:rsid w:val="00073B5C"/>
    <w:rsid w:val="000A09F7"/>
    <w:rsid w:val="00136F84"/>
    <w:rsid w:val="00227925"/>
    <w:rsid w:val="00272F07"/>
    <w:rsid w:val="00346B20"/>
    <w:rsid w:val="00352311"/>
    <w:rsid w:val="003575D6"/>
    <w:rsid w:val="0036058B"/>
    <w:rsid w:val="00387D83"/>
    <w:rsid w:val="004562F7"/>
    <w:rsid w:val="004610F4"/>
    <w:rsid w:val="004D74BD"/>
    <w:rsid w:val="005962C5"/>
    <w:rsid w:val="00666F52"/>
    <w:rsid w:val="007A3F16"/>
    <w:rsid w:val="007F448E"/>
    <w:rsid w:val="0084163F"/>
    <w:rsid w:val="008B5420"/>
    <w:rsid w:val="00941948"/>
    <w:rsid w:val="00A271F3"/>
    <w:rsid w:val="00A32AB9"/>
    <w:rsid w:val="00AD5634"/>
    <w:rsid w:val="00B05B21"/>
    <w:rsid w:val="00B434AB"/>
    <w:rsid w:val="00C607A6"/>
    <w:rsid w:val="00CE7AFD"/>
    <w:rsid w:val="00D41E0F"/>
    <w:rsid w:val="00FB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72F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B5420"/>
    <w:rPr>
      <w:color w:val="0000FF"/>
      <w:u w:val="single"/>
    </w:rPr>
  </w:style>
  <w:style w:type="paragraph" w:styleId="a5">
    <w:name w:val="header"/>
    <w:basedOn w:val="a"/>
    <w:link w:val="a6"/>
    <w:rsid w:val="004562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56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62F7"/>
    <w:pPr>
      <w:ind w:left="720"/>
      <w:contextualSpacing/>
    </w:pPr>
  </w:style>
  <w:style w:type="paragraph" w:customStyle="1" w:styleId="formattext">
    <w:name w:val="formattext"/>
    <w:basedOn w:val="a"/>
    <w:rsid w:val="00461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1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82FE-824F-4D6B-8ED7-CD28883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С</dc:creator>
  <cp:keywords/>
  <dc:description/>
  <cp:lastModifiedBy>Пользователь</cp:lastModifiedBy>
  <cp:revision>18</cp:revision>
  <dcterms:created xsi:type="dcterms:W3CDTF">2020-12-21T02:36:00Z</dcterms:created>
  <dcterms:modified xsi:type="dcterms:W3CDTF">2020-12-25T05:29:00Z</dcterms:modified>
</cp:coreProperties>
</file>